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A" w:rsidRDefault="00627A4A" w:rsidP="000559C4">
      <w:pPr>
        <w:shd w:val="clear" w:color="auto" w:fill="FFFFFF"/>
        <w:spacing w:before="200" w:after="100" w:line="240" w:lineRule="auto"/>
        <w:outlineLvl w:val="1"/>
        <w:rPr>
          <w:rFonts w:ascii="inherit" w:eastAsia="Times New Roman" w:hAnsi="inherit" w:cs="Arial"/>
          <w:color w:val="555555"/>
          <w:sz w:val="30"/>
          <w:szCs w:val="30"/>
          <w:lang w:eastAsia="cs-CZ"/>
        </w:rPr>
      </w:pPr>
      <w:r>
        <w:rPr>
          <w:rFonts w:ascii="inherit" w:eastAsia="Times New Roman" w:hAnsi="inherit" w:cs="Arial"/>
          <w:color w:val="555555"/>
          <w:sz w:val="30"/>
          <w:szCs w:val="30"/>
          <w:lang w:eastAsia="cs-CZ"/>
        </w:rPr>
        <w:t xml:space="preserve">Detail odeslané objednávky </w:t>
      </w:r>
    </w:p>
    <w:p w:rsidR="000559C4" w:rsidRPr="000559C4" w:rsidRDefault="000559C4" w:rsidP="000559C4">
      <w:pPr>
        <w:shd w:val="clear" w:color="auto" w:fill="FFFFFF"/>
        <w:spacing w:before="200" w:after="100" w:line="240" w:lineRule="auto"/>
        <w:outlineLvl w:val="1"/>
        <w:rPr>
          <w:rFonts w:ascii="inherit" w:eastAsia="Times New Roman" w:hAnsi="inherit" w:cs="Arial"/>
          <w:color w:val="555555"/>
          <w:sz w:val="30"/>
          <w:szCs w:val="30"/>
          <w:lang w:eastAsia="cs-CZ"/>
        </w:rPr>
      </w:pPr>
      <w:proofErr w:type="spellStart"/>
      <w:r w:rsidRPr="000559C4">
        <w:rPr>
          <w:rFonts w:ascii="inherit" w:eastAsia="Times New Roman" w:hAnsi="inherit" w:cs="Arial"/>
          <w:color w:val="555555"/>
          <w:sz w:val="30"/>
          <w:szCs w:val="30"/>
          <w:lang w:eastAsia="cs-CZ"/>
        </w:rPr>
        <w:t>Ticket</w:t>
      </w:r>
      <w:proofErr w:type="spellEnd"/>
      <w:r w:rsidRPr="000559C4">
        <w:rPr>
          <w:rFonts w:ascii="inherit" w:eastAsia="Times New Roman" w:hAnsi="inherit" w:cs="Arial"/>
          <w:color w:val="555555"/>
          <w:sz w:val="30"/>
          <w:szCs w:val="30"/>
          <w:lang w:eastAsia="cs-CZ"/>
        </w:rPr>
        <w:t xml:space="preserve"> Restaurant poukázky</w:t>
      </w:r>
    </w:p>
    <w:p w:rsidR="000559C4" w:rsidRPr="000559C4" w:rsidRDefault="000559C4" w:rsidP="000559C4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333333"/>
          <w:sz w:val="14"/>
          <w:szCs w:val="14"/>
          <w:lang w:eastAsia="cs-CZ"/>
        </w:rPr>
        <w:t> Základní údaje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Klient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Dům dětí a mládeže Modřany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Fakturační adresa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 xml:space="preserve">Dům dětí a mládeže Modřany, </w:t>
      </w:r>
      <w:proofErr w:type="spellStart"/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Herrmanova</w:t>
      </w:r>
      <w:proofErr w:type="spellEnd"/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 xml:space="preserve"> 2016/24, Praha 4, 143 00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Způsob platby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Převodem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Kontaktní osoba</w:t>
      </w:r>
      <w:bookmarkStart w:id="0" w:name="_GoBack"/>
      <w:bookmarkEnd w:id="0"/>
    </w:p>
    <w:p w:rsidR="000559C4" w:rsidRPr="000559C4" w:rsidRDefault="00627A4A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>
        <w:rPr>
          <w:rFonts w:ascii="Arial" w:eastAsia="Times New Roman" w:hAnsi="Arial" w:cs="Arial"/>
          <w:color w:val="555555"/>
          <w:sz w:val="14"/>
          <w:szCs w:val="14"/>
          <w:lang w:eastAsia="cs-CZ"/>
        </w:rPr>
        <w:t>XXX, XXX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Vaše číslo objednávky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120/19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 xml:space="preserve">Číslo objednávky </w:t>
      </w:r>
      <w:proofErr w:type="spellStart"/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Edenred</w:t>
      </w:r>
      <w:proofErr w:type="spellEnd"/>
    </w:p>
    <w:p w:rsidR="000559C4" w:rsidRPr="000559C4" w:rsidRDefault="000559C4" w:rsidP="000559C4">
      <w:pPr>
        <w:shd w:val="clear" w:color="auto" w:fill="FFFFFF"/>
        <w:spacing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1132071</w:t>
      </w:r>
    </w:p>
    <w:p w:rsidR="000559C4" w:rsidRPr="000559C4" w:rsidRDefault="000559C4" w:rsidP="000559C4">
      <w:pPr>
        <w:shd w:val="clear" w:color="auto" w:fill="FFFFFF"/>
        <w:spacing w:line="240" w:lineRule="auto"/>
        <w:rPr>
          <w:rFonts w:ascii="Arial" w:eastAsia="Times New Roman" w:hAnsi="Arial" w:cs="Arial"/>
          <w:color w:val="777777"/>
          <w:sz w:val="14"/>
          <w:szCs w:val="14"/>
          <w:lang w:eastAsia="cs-CZ"/>
        </w:rPr>
      </w:pPr>
      <w:proofErr w:type="spellStart"/>
      <w:r w:rsidRPr="000559C4">
        <w:rPr>
          <w:rFonts w:ascii="Arial" w:eastAsia="Times New Roman" w:hAnsi="Arial" w:cs="Arial"/>
          <w:color w:val="777777"/>
          <w:sz w:val="14"/>
          <w:szCs w:val="14"/>
          <w:lang w:eastAsia="cs-CZ"/>
        </w:rPr>
        <w:t>Bloky</w:t>
      </w:r>
      <w:r w:rsidR="00BA3D68">
        <w:t>nnnnnn</w:t>
      </w:r>
      <w:proofErr w:type="spellEnd"/>
    </w:p>
    <w:p w:rsidR="000559C4" w:rsidRPr="000559C4" w:rsidRDefault="000559C4" w:rsidP="000559C4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333333"/>
          <w:sz w:val="14"/>
          <w:szCs w:val="14"/>
          <w:lang w:eastAsia="cs-CZ"/>
        </w:rPr>
        <w:t> 1. zásilka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Způsob dodání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Pošta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Dodací adresa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Dům dětí a mládeže Modřany, Herrmannova 2016/24, Praha 4, 143 00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Převezme</w:t>
      </w:r>
    </w:p>
    <w:p w:rsidR="000559C4" w:rsidRPr="000559C4" w:rsidRDefault="00627A4A" w:rsidP="000559C4">
      <w:pPr>
        <w:shd w:val="clear" w:color="auto" w:fill="FFFFFF"/>
        <w:spacing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>
        <w:rPr>
          <w:rFonts w:ascii="Arial" w:eastAsia="Times New Roman" w:hAnsi="Arial" w:cs="Arial"/>
          <w:color w:val="555555"/>
          <w:sz w:val="14"/>
          <w:szCs w:val="14"/>
          <w:lang w:eastAsia="cs-CZ"/>
        </w:rPr>
        <w:t>XXX, XXX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960"/>
        <w:gridCol w:w="1594"/>
        <w:gridCol w:w="1594"/>
      </w:tblGrid>
      <w:tr w:rsidR="000559C4" w:rsidRPr="000559C4" w:rsidTr="000559C4">
        <w:trPr>
          <w:gridAfter w:val="1"/>
          <w:tblHeader/>
        </w:trPr>
        <w:tc>
          <w:tcPr>
            <w:tcW w:w="0" w:type="auto"/>
            <w:tcBorders>
              <w:top w:val="single" w:sz="4" w:space="0" w:color="F9F9F9"/>
              <w:left w:val="single" w:sz="4" w:space="0" w:color="F9F9F9"/>
              <w:bottom w:val="single" w:sz="4" w:space="0" w:color="F9F9F9"/>
              <w:right w:val="single" w:sz="4" w:space="0" w:color="F9F9F9"/>
            </w:tcBorders>
            <w:shd w:val="clear" w:color="auto" w:fill="EEEEE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0559C4" w:rsidRPr="000559C4" w:rsidRDefault="000559C4" w:rsidP="000559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očet ks</w:t>
            </w:r>
          </w:p>
        </w:tc>
        <w:tc>
          <w:tcPr>
            <w:tcW w:w="0" w:type="auto"/>
            <w:tcBorders>
              <w:top w:val="single" w:sz="4" w:space="0" w:color="F9F9F9"/>
              <w:left w:val="single" w:sz="4" w:space="0" w:color="F9F9F9"/>
              <w:bottom w:val="single" w:sz="4" w:space="0" w:color="F9F9F9"/>
              <w:right w:val="single" w:sz="4" w:space="0" w:color="F9F9F9"/>
            </w:tcBorders>
            <w:shd w:val="clear" w:color="auto" w:fill="EEEEE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0559C4" w:rsidRPr="000559C4" w:rsidRDefault="000559C4" w:rsidP="000559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Nominální hodnota</w:t>
            </w:r>
          </w:p>
        </w:tc>
        <w:tc>
          <w:tcPr>
            <w:tcW w:w="0" w:type="auto"/>
            <w:tcBorders>
              <w:top w:val="single" w:sz="4" w:space="0" w:color="F9F9F9"/>
              <w:left w:val="single" w:sz="4" w:space="0" w:color="F9F9F9"/>
              <w:bottom w:val="single" w:sz="4" w:space="0" w:color="F9F9F9"/>
              <w:right w:val="single" w:sz="4" w:space="0" w:color="F9F9F9"/>
            </w:tcBorders>
            <w:shd w:val="clear" w:color="auto" w:fill="EEEEE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0559C4" w:rsidRPr="000559C4" w:rsidRDefault="000559C4" w:rsidP="000559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Cena celkem</w:t>
            </w:r>
          </w:p>
        </w:tc>
      </w:tr>
      <w:tr w:rsidR="000559C4" w:rsidRPr="000559C4" w:rsidTr="000559C4">
        <w:trPr>
          <w:gridAfter w:val="1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9C4" w:rsidRPr="000559C4" w:rsidRDefault="000559C4" w:rsidP="000559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9C4" w:rsidRPr="000559C4" w:rsidRDefault="000559C4" w:rsidP="000559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,00  Kč</w:t>
            </w:r>
          </w:p>
        </w:tc>
        <w:tc>
          <w:tcPr>
            <w:tcW w:w="800" w:type="dxa"/>
            <w:shd w:val="clear" w:color="auto" w:fill="auto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9C4" w:rsidRPr="000559C4" w:rsidRDefault="000559C4" w:rsidP="000559C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 000,00 Kč</w:t>
            </w:r>
          </w:p>
        </w:tc>
      </w:tr>
      <w:tr w:rsidR="000559C4" w:rsidRPr="000559C4" w:rsidTr="000559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gridSpan w:val="2"/>
            <w:tcBorders>
              <w:top w:val="nil"/>
              <w:bottom w:val="single" w:sz="8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559C4" w:rsidRPr="000559C4" w:rsidRDefault="000559C4" w:rsidP="000559C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0" w:type="auto"/>
            <w:tcBorders>
              <w:top w:val="nil"/>
              <w:bottom w:val="single" w:sz="8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četně DPH</w:t>
            </w:r>
          </w:p>
        </w:tc>
      </w:tr>
      <w:tr w:rsidR="000559C4" w:rsidRPr="000559C4" w:rsidTr="000559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4" w:space="0" w:color="DDDDDD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minální hodnota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 000,00 Kč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 000,00 Kč</w:t>
            </w:r>
          </w:p>
        </w:tc>
      </w:tr>
      <w:tr w:rsidR="000559C4" w:rsidRPr="000559C4" w:rsidTr="000559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ravné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,00 Kč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2,50 Kč</w:t>
            </w:r>
          </w:p>
        </w:tc>
      </w:tr>
      <w:tr w:rsidR="000559C4" w:rsidRPr="000559C4" w:rsidTr="000559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0 250,00 Kč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0 302,50 Kč</w:t>
            </w:r>
          </w:p>
        </w:tc>
      </w:tr>
    </w:tbl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</w:p>
    <w:p w:rsidR="000559C4" w:rsidRPr="000559C4" w:rsidRDefault="000559C4" w:rsidP="000559C4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333333"/>
          <w:sz w:val="14"/>
          <w:szCs w:val="14"/>
          <w:lang w:eastAsia="cs-CZ"/>
        </w:rPr>
        <w:t> Celkové údaje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Způsob doručení faktury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E-mailem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proofErr w:type="spellStart"/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Promo</w:t>
      </w:r>
      <w:proofErr w:type="spellEnd"/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 xml:space="preserve"> kód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Celkový počet objednaných poukázek</w:t>
      </w:r>
    </w:p>
    <w:p w:rsidR="000559C4" w:rsidRPr="000559C4" w:rsidRDefault="000559C4" w:rsidP="000559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1 000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Objednat na X měsíců</w:t>
      </w:r>
    </w:p>
    <w:p w:rsidR="000559C4" w:rsidRPr="000559C4" w:rsidRDefault="000559C4" w:rsidP="000559C4">
      <w:pPr>
        <w:shd w:val="clear" w:color="auto" w:fill="FFFFFF"/>
        <w:spacing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3</w:t>
      </w:r>
    </w:p>
    <w:tbl>
      <w:tblPr>
        <w:tblW w:w="82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2520"/>
        <w:gridCol w:w="2520"/>
      </w:tblGrid>
      <w:tr w:rsidR="000559C4" w:rsidRPr="000559C4" w:rsidTr="000559C4">
        <w:trPr>
          <w:tblHeader/>
        </w:trPr>
        <w:tc>
          <w:tcPr>
            <w:tcW w:w="0" w:type="auto"/>
            <w:tcBorders>
              <w:top w:val="nil"/>
              <w:bottom w:val="single" w:sz="8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559C4" w:rsidRPr="000559C4" w:rsidRDefault="000559C4" w:rsidP="000559C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0" w:type="auto"/>
            <w:tcBorders>
              <w:top w:val="nil"/>
              <w:bottom w:val="single" w:sz="8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četně DPH</w:t>
            </w:r>
          </w:p>
        </w:tc>
      </w:tr>
      <w:tr w:rsidR="000559C4" w:rsidRPr="000559C4" w:rsidTr="000559C4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minální hodnota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 000,00 Kč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 000,00 Kč</w:t>
            </w:r>
          </w:p>
        </w:tc>
      </w:tr>
      <w:tr w:rsidR="000559C4" w:rsidRPr="000559C4" w:rsidTr="000559C4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vize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920,00 Kč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323,20 Kč</w:t>
            </w:r>
          </w:p>
        </w:tc>
      </w:tr>
      <w:tr w:rsidR="000559C4" w:rsidRPr="000559C4" w:rsidTr="000559C4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ravné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,00 Kč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2,50 Kč</w:t>
            </w:r>
          </w:p>
        </w:tc>
      </w:tr>
      <w:tr w:rsidR="000559C4" w:rsidRPr="000559C4" w:rsidTr="000559C4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2 170,00 Kč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59C4" w:rsidRPr="000559C4" w:rsidRDefault="000559C4" w:rsidP="000559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5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2 625,70 Kč</w:t>
            </w:r>
          </w:p>
        </w:tc>
      </w:tr>
    </w:tbl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</w:p>
    <w:p w:rsidR="000559C4" w:rsidRPr="000559C4" w:rsidRDefault="000559C4" w:rsidP="000559C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Objednávající</w:t>
      </w:r>
    </w:p>
    <w:p w:rsidR="000559C4" w:rsidRPr="000559C4" w:rsidRDefault="000559C4" w:rsidP="000559C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Produkt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proofErr w:type="spellStart"/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Ticket</w:t>
      </w:r>
      <w:proofErr w:type="spellEnd"/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 xml:space="preserve"> Restaurant</w:t>
      </w:r>
    </w:p>
    <w:p w:rsidR="000559C4" w:rsidRPr="000559C4" w:rsidRDefault="000559C4" w:rsidP="000559C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Výše objednávky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122 625,70 Kč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proofErr w:type="spellStart"/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Edenred</w:t>
      </w:r>
      <w:proofErr w:type="spellEnd"/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 xml:space="preserve"> CZ s.r.o. IČ: 24745391</w:t>
      </w:r>
    </w:p>
    <w:p w:rsidR="000559C4" w:rsidRPr="000559C4" w:rsidRDefault="000559C4" w:rsidP="00055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se sídlem Pernerova 691/42,</w:t>
      </w:r>
    </w:p>
    <w:p w:rsidR="000559C4" w:rsidRPr="000559C4" w:rsidRDefault="000559C4" w:rsidP="000559C4">
      <w:pPr>
        <w:shd w:val="clear" w:color="auto" w:fill="FFFFFF"/>
        <w:spacing w:line="240" w:lineRule="auto"/>
        <w:rPr>
          <w:rFonts w:ascii="Arial" w:eastAsia="Times New Roman" w:hAnsi="Arial" w:cs="Arial"/>
          <w:color w:val="555555"/>
          <w:sz w:val="14"/>
          <w:szCs w:val="1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186 00 Praha 8</w:t>
      </w:r>
    </w:p>
    <w:p w:rsidR="00627A4A" w:rsidRPr="000559C4" w:rsidRDefault="000559C4" w:rsidP="00627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59C4">
        <w:rPr>
          <w:rFonts w:ascii="Arial" w:eastAsia="Times New Roman" w:hAnsi="Arial" w:cs="Arial"/>
          <w:color w:val="555555"/>
          <w:sz w:val="14"/>
          <w:szCs w:val="14"/>
          <w:lang w:eastAsia="cs-CZ"/>
        </w:rPr>
        <w:t> </w:t>
      </w:r>
    </w:p>
    <w:p w:rsidR="0055099D" w:rsidRPr="000559C4" w:rsidRDefault="000559C4" w:rsidP="000559C4">
      <w:r w:rsidRPr="000559C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559C4">
        <w:rPr>
          <w:rFonts w:ascii="Times New Roman" w:eastAsia="Times New Roman" w:hAnsi="Times New Roman" w:cs="Times New Roman"/>
          <w:color w:val="FFFFFF"/>
          <w:sz w:val="24"/>
          <w:szCs w:val="24"/>
          <w:lang w:eastAsia="cs-CZ"/>
        </w:rPr>
        <w:t>Verze: 129.ECO-2019-08-30.01</w:t>
      </w:r>
    </w:p>
    <w:sectPr w:rsidR="0055099D" w:rsidRPr="000559C4" w:rsidSect="00550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9xk9ofYpY2Lnsee9/Z80nXCaYZJxfTZFrn9v0O2j/xeztOjuBnDr7J9s/B43zFpbdLO+dLBACk/gtY0RdQZCw==" w:salt="w0f7eZ3L25HAhUz1/5XA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C4"/>
    <w:rsid w:val="000559C4"/>
    <w:rsid w:val="0055099D"/>
    <w:rsid w:val="00627A4A"/>
    <w:rsid w:val="009A6962"/>
    <w:rsid w:val="00BA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18A3"/>
  <w15:docId w15:val="{4D1F8824-1CF0-4EF8-9AC8-11909408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99D"/>
  </w:style>
  <w:style w:type="paragraph" w:styleId="Nadpis2">
    <w:name w:val="heading 2"/>
    <w:basedOn w:val="Normln"/>
    <w:link w:val="Nadpis2Char"/>
    <w:uiPriority w:val="9"/>
    <w:qFormat/>
    <w:rsid w:val="00055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9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rm-control-static">
    <w:name w:val="form-control-static"/>
    <w:basedOn w:val="Normln"/>
    <w:rsid w:val="0005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ersion">
    <w:name w:val="version"/>
    <w:basedOn w:val="Standardnpsmoodstavce"/>
    <w:rsid w:val="00055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60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3760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DDDDDD"/>
                                    <w:left w:val="none" w:sz="0" w:space="8" w:color="DDDDDD"/>
                                    <w:bottom w:val="single" w:sz="4" w:space="5" w:color="DDDDDD"/>
                                    <w:right w:val="none" w:sz="0" w:space="8" w:color="DDDDDD"/>
                                  </w:divBdr>
                                </w:div>
                                <w:div w:id="20261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873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8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51675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54669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67509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66040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35300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1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490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941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8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single" w:sz="4" w:space="0" w:color="DDDDDD"/>
                                                    <w:left w:val="single" w:sz="4" w:space="0" w:color="DDDDDD"/>
                                                    <w:bottom w:val="single" w:sz="4" w:space="0" w:color="DDDDDD"/>
                                                    <w:right w:val="single" w:sz="4" w:space="0" w:color="DDDDDD"/>
                                                  </w:divBdr>
                                                  <w:divsChild>
                                                    <w:div w:id="1561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5" w:color="DDDDDD"/>
                                                        <w:left w:val="none" w:sz="0" w:space="8" w:color="DDDDDD"/>
                                                        <w:bottom w:val="single" w:sz="4" w:space="5" w:color="DDDDDD"/>
                                                        <w:right w:val="none" w:sz="0" w:space="8" w:color="DDDDDD"/>
                                                      </w:divBdr>
                                                    </w:div>
                                                    <w:div w:id="201006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8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6074">
                                                              <w:marLeft w:val="-15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53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08320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17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924324">
                                                              <w:marLeft w:val="-15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5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68104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26866">
                                                              <w:marLeft w:val="28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1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45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single" w:sz="4" w:space="0" w:color="DDDDDD"/>
                                                <w:left w:val="single" w:sz="4" w:space="0" w:color="DDDDDD"/>
                                                <w:bottom w:val="single" w:sz="4" w:space="0" w:color="DDDDDD"/>
                                                <w:right w:val="single" w:sz="4" w:space="0" w:color="DDDDDD"/>
                                              </w:divBdr>
                                              <w:divsChild>
                                                <w:div w:id="87589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5" w:color="DDDDDD"/>
                                                    <w:left w:val="none" w:sz="0" w:space="8" w:color="DDDDDD"/>
                                                    <w:bottom w:val="single" w:sz="4" w:space="5" w:color="DDDDDD"/>
                                                    <w:right w:val="none" w:sz="0" w:space="8" w:color="DDDDDD"/>
                                                  </w:divBdr>
                                                </w:div>
                                                <w:div w:id="2121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39700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8483300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056446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5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989767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4573527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483639">
                                                          <w:marLeft w:val="28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15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8913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64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091334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06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96845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7181846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2148">
                                                              <w:marLeft w:val="28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35078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70010">
                                                              <w:marLeft w:val="28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54761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88436">
                                                              <w:marLeft w:val="28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3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316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651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DDDDDD"/>
                                    <w:left w:val="none" w:sz="0" w:space="8" w:color="DDDDDD"/>
                                    <w:bottom w:val="single" w:sz="4" w:space="5" w:color="DDDDDD"/>
                                    <w:right w:val="none" w:sz="0" w:space="8" w:color="DDDDDD"/>
                                  </w:divBdr>
                                </w:div>
                                <w:div w:id="5074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874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418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54181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44147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1898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6715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0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498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4969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7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6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single" w:sz="4" w:space="0" w:color="DDDDDD"/>
                                                    <w:left w:val="single" w:sz="4" w:space="0" w:color="DDDDDD"/>
                                                    <w:bottom w:val="single" w:sz="4" w:space="0" w:color="DDDDDD"/>
                                                    <w:right w:val="single" w:sz="4" w:space="0" w:color="DDDDDD"/>
                                                  </w:divBdr>
                                                  <w:divsChild>
                                                    <w:div w:id="213247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5" w:color="DDDDDD"/>
                                                        <w:left w:val="none" w:sz="0" w:space="8" w:color="DDDDDD"/>
                                                        <w:bottom w:val="single" w:sz="4" w:space="5" w:color="DDDDDD"/>
                                                        <w:right w:val="none" w:sz="0" w:space="8" w:color="DDDDDD"/>
                                                      </w:divBdr>
                                                    </w:div>
                                                    <w:div w:id="11260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70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99113">
                                                              <w:marLeft w:val="-15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5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85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12086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9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683287">
                                                              <w:marLeft w:val="-15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1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523833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0004">
                                                              <w:marLeft w:val="28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0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3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single" w:sz="4" w:space="0" w:color="DDDDDD"/>
                                                <w:left w:val="single" w:sz="4" w:space="0" w:color="DDDDDD"/>
                                                <w:bottom w:val="single" w:sz="4" w:space="0" w:color="DDDDDD"/>
                                                <w:right w:val="single" w:sz="4" w:space="0" w:color="DDDDDD"/>
                                              </w:divBdr>
                                              <w:divsChild>
                                                <w:div w:id="9314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5" w:color="DDDDDD"/>
                                                    <w:left w:val="none" w:sz="0" w:space="8" w:color="DDDDDD"/>
                                                    <w:bottom w:val="single" w:sz="4" w:space="5" w:color="DDDDDD"/>
                                                    <w:right w:val="none" w:sz="0" w:space="8" w:color="DDDDDD"/>
                                                  </w:divBdr>
                                                </w:div>
                                                <w:div w:id="13020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5457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03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33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807215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530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9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5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887985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4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19161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11404">
                                                          <w:marLeft w:val="28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09160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1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6603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977763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54996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39600">
                                                              <w:marLeft w:val="28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359853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598114">
                                                              <w:marLeft w:val="28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034674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71830">
                                                              <w:marLeft w:val="28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4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C6DD-F6B5-4AD1-BE20-C081442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kova</dc:creator>
  <cp:keywords/>
  <dc:description/>
  <cp:lastModifiedBy>Pavla Sekerková</cp:lastModifiedBy>
  <cp:revision>5</cp:revision>
  <dcterms:created xsi:type="dcterms:W3CDTF">2019-09-16T07:40:00Z</dcterms:created>
  <dcterms:modified xsi:type="dcterms:W3CDTF">2019-09-16T07:47:00Z</dcterms:modified>
</cp:coreProperties>
</file>